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C9" w:rsidRDefault="00ED55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 </w:t>
      </w:r>
    </w:p>
    <w:p w:rsidR="00A411C9" w:rsidRDefault="00ED55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vertAlign w:val="superscript"/>
        </w:rPr>
        <w:t xml:space="preserve">         Imię i Nazwisko wnioskodawcy – rodzica/ prawnego opiekuna kandydata</w:t>
      </w:r>
    </w:p>
    <w:p w:rsidR="00A411C9" w:rsidRDefault="00ED55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</w:p>
    <w:p w:rsidR="00A411C9" w:rsidRDefault="00ED55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..............</w:t>
      </w:r>
    </w:p>
    <w:p w:rsidR="00A411C9" w:rsidRDefault="00ED55E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vertAlign w:val="superscript"/>
        </w:rPr>
      </w:pPr>
      <w:r>
        <w:rPr>
          <w:rFonts w:ascii="Times New Roman" w:eastAsia="Times New Roman" w:hAnsi="Times New Roman" w:cs="Times New Roman"/>
          <w:i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>Adres do korespondencji w sprawach  rekrutacji</w:t>
      </w:r>
    </w:p>
    <w:p w:rsidR="00A411C9" w:rsidRDefault="00A411C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411C9" w:rsidRDefault="00ED55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............……..</w:t>
      </w:r>
    </w:p>
    <w:p w:rsidR="00A411C9" w:rsidRDefault="00ED55E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vertAlign w:val="superscript"/>
        </w:rPr>
      </w:pP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  <w:t>Telefon kontaktowy</w:t>
      </w:r>
    </w:p>
    <w:p w:rsidR="00A411C9" w:rsidRDefault="00A411C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vertAlign w:val="superscript"/>
        </w:rPr>
      </w:pPr>
    </w:p>
    <w:p w:rsidR="008D4886" w:rsidRDefault="008D488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vertAlign w:val="superscript"/>
        </w:rPr>
      </w:pPr>
    </w:p>
    <w:p w:rsidR="003531A1" w:rsidRDefault="003531A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vertAlign w:val="superscript"/>
        </w:rPr>
      </w:pPr>
    </w:p>
    <w:p w:rsidR="008D4886" w:rsidRDefault="008D488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vertAlign w:val="superscript"/>
        </w:rPr>
      </w:pPr>
    </w:p>
    <w:p w:rsidR="00A411C9" w:rsidRDefault="00ED55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vertAlign w:val="superscript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ab/>
        <w:t xml:space="preserve">   …………………………………………………………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>Dyrektor</w:t>
      </w:r>
    </w:p>
    <w:p w:rsidR="00A411C9" w:rsidRDefault="00ED55E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</w:p>
    <w:p w:rsidR="00A411C9" w:rsidRDefault="00ED55E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vertAlign w:val="superscript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ab/>
        <w:t xml:space="preserve">   …………………………………………………………                                                                        </w:t>
      </w:r>
    </w:p>
    <w:p w:rsidR="00A411C9" w:rsidRDefault="00ED55E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vertAlign w:val="superscript"/>
        </w:rPr>
      </w:pP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0"/>
          <w:vertAlign w:val="superscript"/>
        </w:rPr>
        <w:tab/>
        <w:t xml:space="preserve">           Nazwa i adres szkoły, do której kierowany jest wniosek</w:t>
      </w:r>
    </w:p>
    <w:p w:rsidR="00672005" w:rsidRPr="00672005" w:rsidRDefault="00672005" w:rsidP="00834B4B">
      <w:pPr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4E5950" w:rsidRPr="002C66ED" w:rsidRDefault="00ED55E1" w:rsidP="001C57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6ED">
        <w:rPr>
          <w:rFonts w:ascii="Times New Roman" w:eastAsia="Times New Roman" w:hAnsi="Times New Roman" w:cs="Times New Roman"/>
          <w:b/>
          <w:sz w:val="24"/>
          <w:szCs w:val="24"/>
        </w:rPr>
        <w:t xml:space="preserve">ZGŁOSZENIE UCZNIA DO KLASY </w:t>
      </w:r>
      <w:r w:rsidRPr="002C66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IERWSZEJ </w:t>
      </w:r>
      <w:r w:rsidRPr="002C66ED">
        <w:rPr>
          <w:rFonts w:ascii="Times New Roman" w:eastAsia="Times New Roman" w:hAnsi="Times New Roman" w:cs="Times New Roman"/>
          <w:b/>
          <w:sz w:val="24"/>
          <w:szCs w:val="24"/>
        </w:rPr>
        <w:t>W SZKOLE</w:t>
      </w:r>
      <w:r w:rsidR="002C66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6ED">
        <w:rPr>
          <w:rFonts w:ascii="Times New Roman" w:eastAsia="Times New Roman" w:hAnsi="Times New Roman" w:cs="Times New Roman"/>
          <w:b/>
          <w:sz w:val="24"/>
          <w:szCs w:val="24"/>
        </w:rPr>
        <w:t xml:space="preserve">PODSTAWOWEJ </w:t>
      </w:r>
      <w:r w:rsidR="004E5950" w:rsidRPr="002C66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4886" w:rsidRPr="002C66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R 2</w:t>
      </w:r>
      <w:r w:rsidR="008D4886" w:rsidRPr="002C66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5950" w:rsidRPr="002C66ED">
        <w:rPr>
          <w:rFonts w:ascii="Times New Roman" w:eastAsia="Times New Roman" w:hAnsi="Times New Roman" w:cs="Times New Roman"/>
          <w:b/>
          <w:sz w:val="24"/>
          <w:szCs w:val="24"/>
        </w:rPr>
        <w:t>W TRZEBNICY</w:t>
      </w:r>
    </w:p>
    <w:p w:rsidR="00672005" w:rsidRPr="002C66ED" w:rsidRDefault="00640416" w:rsidP="001C57E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6ED">
        <w:rPr>
          <w:rFonts w:ascii="Times New Roman" w:eastAsia="Times New Roman" w:hAnsi="Times New Roman" w:cs="Times New Roman"/>
          <w:b/>
          <w:sz w:val="24"/>
          <w:szCs w:val="24"/>
        </w:rPr>
        <w:t xml:space="preserve">ZAMIESZKAŁEGO W OBWODZIE TEJ SZKOŁY </w:t>
      </w:r>
      <w:r w:rsidR="003230F6" w:rsidRPr="002C66E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C66ED">
        <w:rPr>
          <w:rFonts w:ascii="Times New Roman" w:eastAsia="Times New Roman" w:hAnsi="Times New Roman" w:cs="Times New Roman"/>
          <w:b/>
          <w:sz w:val="24"/>
          <w:szCs w:val="24"/>
        </w:rPr>
        <w:t xml:space="preserve">LUB </w:t>
      </w:r>
      <w:r w:rsidR="00ED55E1" w:rsidRPr="002C66ED">
        <w:rPr>
          <w:rFonts w:ascii="Times New Roman" w:eastAsia="Times New Roman" w:hAnsi="Times New Roman" w:cs="Times New Roman"/>
          <w:b/>
          <w:sz w:val="24"/>
          <w:szCs w:val="24"/>
        </w:rPr>
        <w:t>UCZĘSZCZAJĄCEGO W TEJ SZKOLE DO ODDZIAŁU PRZEDSZKOLNEGO</w:t>
      </w:r>
    </w:p>
    <w:p w:rsidR="00A411C9" w:rsidRPr="00640416" w:rsidRDefault="00ED55E1" w:rsidP="006337A0">
      <w:pPr>
        <w:spacing w:after="0" w:line="360" w:lineRule="auto"/>
        <w:jc w:val="center"/>
        <w:rPr>
          <w:rFonts w:eastAsia="Times New Roman" w:cs="Times New Roman"/>
          <w:b/>
          <w:sz w:val="24"/>
        </w:rPr>
      </w:pPr>
      <w:r w:rsidRPr="00640416">
        <w:rPr>
          <w:rFonts w:eastAsia="Times New Roman" w:cs="Times New Roman"/>
          <w:b/>
          <w:sz w:val="24"/>
        </w:rPr>
        <w:t xml:space="preserve">         </w:t>
      </w:r>
    </w:p>
    <w:p w:rsidR="00A411C9" w:rsidRPr="00834B4B" w:rsidRDefault="00ED55E1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</w:t>
      </w:r>
    </w:p>
    <w:p w:rsidR="00A411C9" w:rsidRDefault="00ED55E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. Dane osobowe kandydata i rodziców:</w:t>
      </w:r>
    </w:p>
    <w:p w:rsidR="00A411C9" w:rsidRDefault="00A411C9">
      <w:pPr>
        <w:suppressAutoHyphens/>
        <w:spacing w:after="0" w:line="240" w:lineRule="auto"/>
        <w:ind w:left="4860"/>
        <w:rPr>
          <w:rFonts w:ascii="Arial" w:eastAsia="Arial" w:hAnsi="Arial" w:cs="Arial"/>
          <w:sz w:val="20"/>
        </w:rPr>
      </w:pPr>
    </w:p>
    <w:tbl>
      <w:tblPr>
        <w:tblW w:w="8832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3082"/>
        <w:gridCol w:w="3840"/>
      </w:tblGrid>
      <w:tr w:rsidR="00A411C9" w:rsidTr="00BC1936">
        <w:trPr>
          <w:trHeight w:val="1"/>
        </w:trPr>
        <w:tc>
          <w:tcPr>
            <w:tcW w:w="4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ED55E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mię/imiona i nazwisko dziecka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A41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1C9" w:rsidRDefault="00A411C9">
            <w:pPr>
              <w:suppressAutoHyphens/>
              <w:spacing w:after="0" w:line="240" w:lineRule="auto"/>
              <w:jc w:val="both"/>
            </w:pPr>
          </w:p>
        </w:tc>
      </w:tr>
      <w:tr w:rsidR="00A411C9" w:rsidTr="00BC1936">
        <w:trPr>
          <w:trHeight w:val="1"/>
        </w:trPr>
        <w:tc>
          <w:tcPr>
            <w:tcW w:w="4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ED55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ESEL </w:t>
            </w:r>
          </w:p>
          <w:p w:rsidR="00A411C9" w:rsidRDefault="00ED55E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 przypadku braku nr PESEL serię i nr paszportu lub innego dokumentu potwierdzającego tożsamość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A411C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A411C9" w:rsidTr="00BC1936">
        <w:trPr>
          <w:trHeight w:val="1"/>
        </w:trPr>
        <w:tc>
          <w:tcPr>
            <w:tcW w:w="4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ED55E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  <w:r w:rsidR="00DC2832">
              <w:rPr>
                <w:rFonts w:ascii="Times New Roman" w:eastAsia="Times New Roman" w:hAnsi="Times New Roman" w:cs="Times New Roman"/>
                <w:b/>
              </w:rPr>
              <w:t xml:space="preserve"> i miejsc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urodzenia dziecka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A41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411C9" w:rsidRDefault="00A411C9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  <w:tr w:rsidR="00A411C9" w:rsidTr="00BC1936">
        <w:tc>
          <w:tcPr>
            <w:tcW w:w="19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ED55E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iona i nazwiska rodziców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ED55E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ka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A41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6348E" w:rsidRDefault="00D6348E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  <w:p w:rsidR="003531A1" w:rsidRDefault="003531A1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  <w:tr w:rsidR="00A411C9" w:rsidTr="00BC1936">
        <w:tc>
          <w:tcPr>
            <w:tcW w:w="19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A411C9" w:rsidRDefault="00A411C9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ED55E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jciec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A41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6348E" w:rsidRDefault="00D634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411C9" w:rsidRDefault="00A411C9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  <w:tr w:rsidR="00A411C9" w:rsidTr="00BC1936">
        <w:tc>
          <w:tcPr>
            <w:tcW w:w="19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ED55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mery telefonów</w:t>
            </w:r>
          </w:p>
          <w:p w:rsidR="00A411C9" w:rsidRDefault="00ED55E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az adresy e-mail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ED55E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tka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A41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411C9" w:rsidRDefault="00A411C9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  <w:p w:rsidR="00D6348E" w:rsidRDefault="00D6348E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  <w:p w:rsidR="003531A1" w:rsidRDefault="003531A1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  <w:tr w:rsidR="00A411C9" w:rsidTr="00BC1936">
        <w:tc>
          <w:tcPr>
            <w:tcW w:w="19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A411C9" w:rsidRDefault="00A411C9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ED55E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jciec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A411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A411C9" w:rsidRDefault="00A411C9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  <w:p w:rsidR="00D6348E" w:rsidRDefault="00D6348E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  <w:p w:rsidR="00D6348E" w:rsidRDefault="00D6348E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</w:tr>
    </w:tbl>
    <w:p w:rsidR="003531A1" w:rsidRDefault="003531A1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C57E4" w:rsidRDefault="001C57E4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C66ED" w:rsidRDefault="002C66ED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C66ED" w:rsidRDefault="002C66ED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11C9" w:rsidRDefault="003230F6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II. </w:t>
      </w:r>
      <w:r w:rsidR="00ED55E1">
        <w:rPr>
          <w:rFonts w:ascii="Times New Roman" w:eastAsia="Times New Roman" w:hAnsi="Times New Roman" w:cs="Times New Roman"/>
          <w:b/>
          <w:sz w:val="24"/>
        </w:rPr>
        <w:t xml:space="preserve">Oświadczenie o miejscu zamieszkania rodziców kandydata i kandydata: </w:t>
      </w: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4"/>
        <w:gridCol w:w="4554"/>
      </w:tblGrid>
      <w:tr w:rsidR="00A411C9" w:rsidTr="00BC1936">
        <w:tc>
          <w:tcPr>
            <w:tcW w:w="4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411C9" w:rsidRDefault="00ED55E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ejsce zamieszkania matki/ opiekuna prawnego</w:t>
            </w:r>
          </w:p>
        </w:tc>
        <w:tc>
          <w:tcPr>
            <w:tcW w:w="4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A411C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672005" w:rsidRDefault="0067200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672005" w:rsidRDefault="0067200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A411C9" w:rsidTr="00BC1936">
        <w:tc>
          <w:tcPr>
            <w:tcW w:w="4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411C9" w:rsidRDefault="00ED55E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ejsce zamieszkania ojca/ opiekuna prawnego</w:t>
            </w:r>
          </w:p>
        </w:tc>
        <w:tc>
          <w:tcPr>
            <w:tcW w:w="4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A411C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672005" w:rsidRDefault="0067200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672005" w:rsidRDefault="0067200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A411C9" w:rsidTr="00BC1936">
        <w:tc>
          <w:tcPr>
            <w:tcW w:w="4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A411C9" w:rsidRDefault="00ED55E1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iejsce zamieszkania dziecka </w:t>
            </w:r>
          </w:p>
        </w:tc>
        <w:tc>
          <w:tcPr>
            <w:tcW w:w="4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411C9" w:rsidRDefault="00A411C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672005" w:rsidRDefault="0067200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672005" w:rsidRDefault="00672005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5950" w:rsidTr="00BC1936">
        <w:tc>
          <w:tcPr>
            <w:tcW w:w="4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4E5950" w:rsidRPr="004E5950" w:rsidRDefault="004E59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5950">
              <w:rPr>
                <w:rFonts w:ascii="Times New Roman" w:hAnsi="Times New Roman"/>
                <w:b/>
                <w:sz w:val="24"/>
                <w:szCs w:val="24"/>
              </w:rPr>
              <w:t>Miejsce zameldowania dziecka ( jeżeli jest on inny niż miejsce zamieszkania)</w:t>
            </w:r>
          </w:p>
        </w:tc>
        <w:tc>
          <w:tcPr>
            <w:tcW w:w="4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E5950" w:rsidRDefault="004E5950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4E5950" w:rsidRDefault="004E5950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4E5950" w:rsidRDefault="004E5950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6337A0" w:rsidRDefault="006337A0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</w:rPr>
      </w:pPr>
    </w:p>
    <w:p w:rsidR="003230F6" w:rsidRDefault="003230F6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</w:rPr>
      </w:pPr>
    </w:p>
    <w:p w:rsidR="003230F6" w:rsidRDefault="003230F6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</w:rPr>
      </w:pPr>
    </w:p>
    <w:p w:rsidR="00A411C9" w:rsidRPr="00ED55E1" w:rsidRDefault="00ED55E1" w:rsidP="00ED55E1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>Oświadczam, że podane powyżej dane są zgodne z aktualnym stanem faktycznym.</w:t>
      </w:r>
      <w:r>
        <w:rPr>
          <w:rFonts w:ascii="Times New Roman" w:eastAsia="Times New Roman" w:hAnsi="Times New Roman" w:cs="Times New Roman"/>
        </w:rPr>
        <w:t xml:space="preserve"> Jestem świadoma/y odpowiedzialności karnej za złożenie fałszywego oświadczenia.</w:t>
      </w:r>
    </w:p>
    <w:p w:rsidR="004A3CF6" w:rsidRDefault="004A3CF6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</w:rPr>
      </w:pPr>
    </w:p>
    <w:p w:rsidR="004A3CF6" w:rsidRDefault="004A3CF6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</w:rPr>
      </w:pPr>
    </w:p>
    <w:p w:rsidR="00166EB1" w:rsidRDefault="00166EB1" w:rsidP="006D64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66EB1" w:rsidRDefault="00166EB1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</w:rPr>
      </w:pPr>
    </w:p>
    <w:p w:rsidR="00A411C9" w:rsidRDefault="00834B4B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.</w:t>
      </w:r>
      <w:r w:rsidR="00ED55E1">
        <w:rPr>
          <w:rFonts w:ascii="Times New Roman" w:eastAsia="Times New Roman" w:hAnsi="Times New Roman" w:cs="Times New Roman"/>
          <w:sz w:val="20"/>
        </w:rPr>
        <w:t>….......................……….......………………………….</w:t>
      </w:r>
    </w:p>
    <w:p w:rsidR="00A411C9" w:rsidRPr="004E5950" w:rsidRDefault="00ED55E1" w:rsidP="004E595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</w:t>
      </w:r>
      <w:r w:rsidR="004E5950">
        <w:rPr>
          <w:rFonts w:ascii="Times New Roman" w:eastAsia="Times New Roman" w:hAnsi="Times New Roman" w:cs="Times New Roman"/>
          <w:sz w:val="20"/>
        </w:rPr>
        <w:t xml:space="preserve">                          </w:t>
      </w:r>
      <w:r w:rsidR="004E5950">
        <w:rPr>
          <w:rFonts w:ascii="Times New Roman" w:eastAsia="Times New Roman" w:hAnsi="Times New Roman" w:cs="Times New Roman"/>
          <w:sz w:val="20"/>
        </w:rPr>
        <w:tab/>
        <w:t xml:space="preserve">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E5950">
        <w:rPr>
          <w:rFonts w:ascii="Times New Roman" w:eastAsia="Times New Roman" w:hAnsi="Times New Roman" w:cs="Times New Roman"/>
          <w:sz w:val="18"/>
          <w:szCs w:val="18"/>
        </w:rPr>
        <w:t>(</w:t>
      </w:r>
      <w:r w:rsidR="006337A0" w:rsidRPr="004E5950">
        <w:rPr>
          <w:rFonts w:ascii="Times New Roman" w:eastAsia="Times New Roman" w:hAnsi="Times New Roman" w:cs="Times New Roman"/>
          <w:sz w:val="18"/>
          <w:szCs w:val="18"/>
        </w:rPr>
        <w:t xml:space="preserve">data, </w:t>
      </w:r>
      <w:r w:rsidRPr="004E5950">
        <w:rPr>
          <w:rFonts w:ascii="Times New Roman" w:eastAsia="Times New Roman" w:hAnsi="Times New Roman" w:cs="Times New Roman"/>
          <w:sz w:val="18"/>
          <w:szCs w:val="18"/>
        </w:rPr>
        <w:t>czytelne podpisy rodziców/opiekunów prawnych)</w:t>
      </w:r>
    </w:p>
    <w:p w:rsidR="00ED55E1" w:rsidRDefault="00ED55E1">
      <w:pPr>
        <w:suppressAutoHyphens/>
        <w:spacing w:after="200" w:line="240" w:lineRule="auto"/>
        <w:rPr>
          <w:rFonts w:ascii="Times New Roman" w:eastAsia="Times New Roman" w:hAnsi="Times New Roman" w:cs="Times New Roman"/>
          <w:sz w:val="20"/>
        </w:rPr>
      </w:pPr>
    </w:p>
    <w:p w:rsidR="004A3CF6" w:rsidRDefault="004A3CF6">
      <w:pPr>
        <w:suppressAutoHyphens/>
        <w:spacing w:after="200" w:line="240" w:lineRule="auto"/>
        <w:rPr>
          <w:rFonts w:ascii="Times New Roman" w:eastAsia="Times New Roman" w:hAnsi="Times New Roman" w:cs="Times New Roman"/>
          <w:sz w:val="20"/>
        </w:rPr>
      </w:pPr>
    </w:p>
    <w:p w:rsidR="00A411C9" w:rsidRPr="00ED55E1" w:rsidRDefault="00ED55E1">
      <w:pPr>
        <w:suppressAutoHyphens/>
        <w:spacing w:after="200" w:line="240" w:lineRule="auto"/>
        <w:rPr>
          <w:rFonts w:ascii="Calibri" w:eastAsia="Calibri" w:hAnsi="Calibri" w:cs="Calibri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dpis osoby przyjmującej dokumenty…………………………</w:t>
      </w:r>
    </w:p>
    <w:p w:rsidR="004A3CF6" w:rsidRDefault="004A3CF6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4A3CF6" w:rsidRDefault="004A3CF6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4A3CF6" w:rsidRDefault="004A3CF6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4A3CF6" w:rsidRDefault="004A3CF6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4A3CF6" w:rsidRDefault="004A3CF6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4A3CF6" w:rsidRDefault="004A3CF6" w:rsidP="00672005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B11198" w:rsidRDefault="00B11198" w:rsidP="00672005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A3CF6" w:rsidRDefault="004A3CF6" w:rsidP="004A3CF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E5950" w:rsidRDefault="004E5950" w:rsidP="004A3CF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E5950" w:rsidRDefault="004E5950" w:rsidP="004A3CF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3531A1" w:rsidRDefault="003531A1" w:rsidP="004A3CF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3531A1" w:rsidRDefault="003531A1" w:rsidP="004A3CF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D647B" w:rsidRDefault="006D647B" w:rsidP="004A3CF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D647B" w:rsidRDefault="006D647B" w:rsidP="004A3CF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D647B" w:rsidRDefault="006D647B" w:rsidP="004A3CF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D647B" w:rsidRDefault="006D647B" w:rsidP="004A3CF6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6413FC" w:rsidRDefault="006413FC" w:rsidP="006413FC">
      <w:pPr>
        <w:spacing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Informacja o przetwarzaniu danych osobowych  ucznia  </w:t>
      </w:r>
      <w:r w:rsidRPr="00B554C6">
        <w:rPr>
          <w:rFonts w:ascii="Times New Roman" w:eastAsia="Times New Roman" w:hAnsi="Times New Roman"/>
          <w:b/>
          <w:bCs/>
          <w:iCs/>
          <w:u w:val="single"/>
        </w:rPr>
        <w:t>zam. w obwodzie</w:t>
      </w:r>
      <w:r w:rsidRPr="000F1B82">
        <w:rPr>
          <w:rFonts w:ascii="Times New Roman" w:eastAsia="Times New Roman" w:hAnsi="Times New Roman"/>
          <w:b/>
          <w:bCs/>
          <w:iCs/>
        </w:rPr>
        <w:t xml:space="preserve"> Szkoły Podstawowej nr </w:t>
      </w:r>
      <w:r>
        <w:rPr>
          <w:rFonts w:ascii="Times New Roman" w:eastAsia="Times New Roman" w:hAnsi="Times New Roman"/>
          <w:b/>
          <w:bCs/>
          <w:iCs/>
        </w:rPr>
        <w:t>2</w:t>
      </w:r>
      <w:r w:rsidRPr="000F1B82">
        <w:rPr>
          <w:rFonts w:ascii="Times New Roman" w:eastAsia="Times New Roman" w:hAnsi="Times New Roman"/>
          <w:b/>
          <w:bCs/>
          <w:iCs/>
        </w:rPr>
        <w:t xml:space="preserve"> w Trzebnicy</w:t>
      </w:r>
    </w:p>
    <w:p w:rsidR="006413FC" w:rsidRDefault="006413FC" w:rsidP="006413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 Urz. UE. L 2016 Nr 119, str. 1) informuję, że:</w:t>
      </w:r>
    </w:p>
    <w:p w:rsidR="006413FC" w:rsidRDefault="006413FC" w:rsidP="006413F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6413FC" w:rsidRDefault="006413FC" w:rsidP="006413FC">
      <w:pPr>
        <w:pStyle w:val="Akapitzlist"/>
        <w:numPr>
          <w:ilvl w:val="0"/>
          <w:numId w:val="6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admini</w:t>
      </w:r>
      <w:r>
        <w:rPr>
          <w:rFonts w:ascii="Times New Roman" w:hAnsi="Times New Roman"/>
          <w:shd w:val="clear" w:color="auto" w:fill="FFFFFF"/>
        </w:rPr>
        <w:t xml:space="preserve">stratorem danych osobowych Pana/Pani oraz Pana/Pani dziecka/dzieci jest </w:t>
      </w:r>
      <w:r>
        <w:rPr>
          <w:rFonts w:ascii="Times New Roman" w:hAnsi="Times New Roman"/>
          <w:color w:val="000000"/>
          <w:shd w:val="clear" w:color="auto" w:fill="FFFFFF"/>
        </w:rPr>
        <w:t>Szkoła Podstawowa</w:t>
      </w:r>
      <w:r>
        <w:rPr>
          <w:rFonts w:ascii="Times New Roman" w:hAnsi="Times New Roman"/>
          <w:shd w:val="clear" w:color="auto" w:fill="FFFFFF"/>
        </w:rPr>
        <w:t xml:space="preserve"> nr 2 im. gen. </w:t>
      </w:r>
      <w:r>
        <w:rPr>
          <w:rFonts w:ascii="Times New Roman" w:hAnsi="Times New Roman"/>
          <w:color w:val="000000"/>
          <w:shd w:val="clear" w:color="auto" w:fill="FFFFFF"/>
        </w:rPr>
        <w:t>Leopolda Okulickiego „Niedźwiadka”</w:t>
      </w:r>
      <w:r>
        <w:rPr>
          <w:rFonts w:ascii="Times New Roman" w:hAnsi="Times New Roman"/>
          <w:shd w:val="clear" w:color="auto" w:fill="FFFFFF"/>
        </w:rPr>
        <w:t xml:space="preserve"> w Trzebnicy, dane będą przetwarzane w </w:t>
      </w:r>
      <w:r>
        <w:rPr>
          <w:rFonts w:ascii="Times New Roman" w:hAnsi="Times New Roman"/>
          <w:color w:val="000000"/>
          <w:shd w:val="clear" w:color="auto" w:fill="FFFFFF"/>
        </w:rPr>
        <w:t>Szkole Podstawowej</w:t>
      </w:r>
      <w:r>
        <w:rPr>
          <w:rFonts w:ascii="Times New Roman" w:hAnsi="Times New Roman"/>
          <w:shd w:val="clear" w:color="auto" w:fill="FFFFFF"/>
        </w:rPr>
        <w:t xml:space="preserve"> nr 2 im. </w:t>
      </w:r>
      <w:r>
        <w:rPr>
          <w:rFonts w:ascii="Times New Roman" w:hAnsi="Times New Roman"/>
          <w:color w:val="000000"/>
          <w:shd w:val="clear" w:color="auto" w:fill="FFFFFF"/>
        </w:rPr>
        <w:t>gen.</w:t>
      </w:r>
      <w:r>
        <w:rPr>
          <w:rFonts w:ascii="Times New Roman" w:hAnsi="Times New Roman"/>
          <w:color w:val="C9211E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Leopolda Okulickiego „Niedźwiadka”</w:t>
      </w:r>
      <w:r>
        <w:rPr>
          <w:rFonts w:ascii="Times New Roman" w:hAnsi="Times New Roman"/>
          <w:shd w:val="clear" w:color="auto" w:fill="FFFFFF"/>
        </w:rPr>
        <w:t xml:space="preserve">           w Trzebnicy, ul. </w:t>
      </w:r>
      <w:r>
        <w:rPr>
          <w:rFonts w:ascii="Times New Roman" w:hAnsi="Times New Roman"/>
          <w:color w:val="000000"/>
          <w:shd w:val="clear" w:color="auto" w:fill="FFFFFF"/>
        </w:rPr>
        <w:t xml:space="preserve">3-go Maja 5, </w:t>
      </w:r>
      <w:r>
        <w:rPr>
          <w:rFonts w:ascii="Times New Roman" w:hAnsi="Times New Roman"/>
          <w:shd w:val="clear" w:color="auto" w:fill="FFFFFF"/>
        </w:rPr>
        <w:t>55-100 Trzebnica,</w:t>
      </w:r>
    </w:p>
    <w:p w:rsidR="006413FC" w:rsidRDefault="006413FC" w:rsidP="006413FC">
      <w:pPr>
        <w:pStyle w:val="Akapitzlist"/>
        <w:numPr>
          <w:ilvl w:val="0"/>
          <w:numId w:val="6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z Inspektorem Ochrony Danych możecie się Państwo skontaktować pod adresem: </w:t>
      </w:r>
      <w:r w:rsidRPr="00A468B6">
        <w:rPr>
          <w:rFonts w:ascii="Times New Roman" w:eastAsia="Times New Roman" w:hAnsi="Times New Roman"/>
          <w:b/>
        </w:rPr>
        <w:t>iod@um.trzebnica.pl</w:t>
      </w:r>
      <w:r>
        <w:rPr>
          <w:rFonts w:ascii="Times New Roman" w:eastAsia="Times New Roman" w:hAnsi="Times New Roman"/>
        </w:rPr>
        <w:t>,</w:t>
      </w:r>
    </w:p>
    <w:p w:rsidR="006413FC" w:rsidRDefault="006413FC" w:rsidP="006413FC">
      <w:pPr>
        <w:pStyle w:val="Akapitzlist"/>
        <w:numPr>
          <w:ilvl w:val="0"/>
          <w:numId w:val="6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dane osobowe będą przetwarzane w celu spełnienia obowiązku szkolnego i obowiązku nauki poza szkołą, organizacji procesu nauczania, wychowania i opieki, prowadzenia dokumentacji szkolnej w zakresie zadań oświatowych i promocji uczniów, </w:t>
      </w:r>
    </w:p>
    <w:p w:rsidR="006413FC" w:rsidRDefault="006413FC" w:rsidP="006413FC">
      <w:pPr>
        <w:pStyle w:val="Akapitzlist"/>
        <w:numPr>
          <w:ilvl w:val="0"/>
          <w:numId w:val="6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przetwarzanie danych jest niezbędne do wypełnienia obowiązku prawnego ciążącego na administratorze, </w:t>
      </w:r>
    </w:p>
    <w:p w:rsidR="006413FC" w:rsidRDefault="006413FC" w:rsidP="006413FC">
      <w:pPr>
        <w:pStyle w:val="Akapitzlist"/>
        <w:numPr>
          <w:ilvl w:val="0"/>
          <w:numId w:val="6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dane będą przekazywane tylko na podstawie przepisów prawa,</w:t>
      </w:r>
    </w:p>
    <w:p w:rsidR="006413FC" w:rsidRPr="00A4430F" w:rsidRDefault="006413FC" w:rsidP="006413FC">
      <w:pPr>
        <w:pStyle w:val="Akapitzlist"/>
        <w:numPr>
          <w:ilvl w:val="0"/>
          <w:numId w:val="6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dane osobowe zgromadzone w celu spełnienia obowiązku szkolnego i obowiązku nauki poza szkołą, </w:t>
      </w:r>
      <w:r w:rsidRPr="00A4430F">
        <w:rPr>
          <w:rFonts w:ascii="Times New Roman" w:eastAsia="Times New Roman" w:hAnsi="Times New Roman"/>
          <w:lang w:eastAsia="pl-PL"/>
        </w:rPr>
        <w:t>organizacji procesu nauczania, wychowania i opieki, prowadzenia dokumentacji szkolnej w zakresie zadań oświatowych i promocji uczniów</w:t>
      </w:r>
      <w:r w:rsidRPr="00A4430F">
        <w:rPr>
          <w:rFonts w:ascii="Times New Roman" w:eastAsia="Times New Roman" w:hAnsi="Times New Roman"/>
          <w:color w:val="C9211E"/>
          <w:lang w:eastAsia="pl-PL"/>
        </w:rPr>
        <w:t xml:space="preserve"> </w:t>
      </w:r>
      <w:r w:rsidRPr="00A4430F">
        <w:rPr>
          <w:rFonts w:ascii="Times New Roman" w:eastAsia="Times New Roman" w:hAnsi="Times New Roman"/>
          <w:lang w:eastAsia="pl-PL"/>
        </w:rPr>
        <w:t xml:space="preserve">będą przechowywane nie dłużej niż do końca okresu, w którym uczeń  uczęszcza do danej publicznej szkoły podstawowej, </w:t>
      </w:r>
      <w:r>
        <w:rPr>
          <w:rFonts w:ascii="Times New Roman" w:eastAsia="Liberation Serif" w:hAnsi="Times New Roman"/>
          <w:lang w:eastAsia="pl-PL"/>
        </w:rPr>
        <w:t>a po tym terminie zostaną</w:t>
      </w:r>
      <w:r w:rsidRPr="00A4430F">
        <w:rPr>
          <w:rFonts w:ascii="Times New Roman" w:eastAsia="Liberation Serif" w:hAnsi="Times New Roman"/>
          <w:lang w:eastAsia="pl-PL"/>
        </w:rPr>
        <w:t xml:space="preserve">  zarchiwizowane zgodnie z    ustawą z dnia 14 lipca 1983 r. o narodowym zasobie archiwalnym i archiwach (</w:t>
      </w:r>
      <w:proofErr w:type="spellStart"/>
      <w:r w:rsidRPr="00A4430F">
        <w:rPr>
          <w:rFonts w:ascii="Times New Roman" w:eastAsia="Liberation Serif" w:hAnsi="Times New Roman"/>
          <w:lang w:eastAsia="pl-PL"/>
        </w:rPr>
        <w:t>t.j</w:t>
      </w:r>
      <w:proofErr w:type="spellEnd"/>
      <w:r w:rsidRPr="00A4430F">
        <w:rPr>
          <w:rFonts w:ascii="Times New Roman" w:eastAsia="Liberation Serif" w:hAnsi="Times New Roman"/>
          <w:lang w:eastAsia="pl-PL"/>
        </w:rPr>
        <w:t>. Dz.U.</w:t>
      </w:r>
      <w:r>
        <w:rPr>
          <w:rFonts w:ascii="Times New Roman" w:eastAsia="Liberation Serif" w:hAnsi="Times New Roman"/>
          <w:lang w:eastAsia="pl-PL"/>
        </w:rPr>
        <w:t xml:space="preserve"> z </w:t>
      </w:r>
      <w:r w:rsidRPr="00A4430F">
        <w:rPr>
          <w:rFonts w:ascii="Times New Roman" w:eastAsia="Liberation Serif" w:hAnsi="Times New Roman"/>
          <w:lang w:eastAsia="pl-PL"/>
        </w:rPr>
        <w:t>2020</w:t>
      </w:r>
      <w:r>
        <w:rPr>
          <w:rFonts w:ascii="Times New Roman" w:eastAsia="Liberation Serif" w:hAnsi="Times New Roman"/>
          <w:lang w:eastAsia="pl-PL"/>
        </w:rPr>
        <w:t xml:space="preserve"> r</w:t>
      </w:r>
      <w:r w:rsidRPr="00A4430F">
        <w:rPr>
          <w:rFonts w:ascii="Times New Roman" w:eastAsia="Liberation Serif" w:hAnsi="Times New Roman"/>
          <w:lang w:eastAsia="pl-PL"/>
        </w:rPr>
        <w:t>.</w:t>
      </w:r>
      <w:r>
        <w:rPr>
          <w:rFonts w:ascii="Times New Roman" w:eastAsia="Liberation Serif" w:hAnsi="Times New Roman"/>
          <w:lang w:eastAsia="pl-PL"/>
        </w:rPr>
        <w:t xml:space="preserve"> poz.164 </w:t>
      </w:r>
      <w:r w:rsidRPr="00A4430F">
        <w:rPr>
          <w:rFonts w:ascii="Times New Roman" w:eastAsia="Liberation Serif" w:hAnsi="Times New Roman"/>
          <w:lang w:eastAsia="pl-PL"/>
        </w:rPr>
        <w:t>ze zm.),</w:t>
      </w:r>
    </w:p>
    <w:p w:rsidR="006413FC" w:rsidRDefault="006413FC" w:rsidP="006413FC">
      <w:pPr>
        <w:pStyle w:val="Akapitzlist"/>
        <w:numPr>
          <w:ilvl w:val="0"/>
          <w:numId w:val="6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ma Pan/Pani prawo do:</w:t>
      </w:r>
    </w:p>
    <w:p w:rsidR="006413FC" w:rsidRDefault="006413FC" w:rsidP="006413FC">
      <w:pPr>
        <w:pStyle w:val="Akapitzlist"/>
        <w:numPr>
          <w:ilvl w:val="1"/>
          <w:numId w:val="6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wycofania zgody w dowolnym momencie bez wpływu na zgodność z prawem przetwarzania, którego dokonano na podstawie zgody przed jej cofnięciem,</w:t>
      </w:r>
    </w:p>
    <w:p w:rsidR="006413FC" w:rsidRDefault="006413FC" w:rsidP="006413FC">
      <w:pPr>
        <w:pStyle w:val="Akapitzlist"/>
        <w:numPr>
          <w:ilvl w:val="1"/>
          <w:numId w:val="6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żądania od administratora dostępu do danych osobowych Pana/Pani oraz Pana/Pani dziecka/dzieci, ich sprostowania, usunięcia lub ograniczenia przetwarzania,</w:t>
      </w:r>
    </w:p>
    <w:p w:rsidR="006413FC" w:rsidRDefault="006413FC" w:rsidP="006413FC">
      <w:pPr>
        <w:pStyle w:val="Akapitzlist"/>
        <w:numPr>
          <w:ilvl w:val="1"/>
          <w:numId w:val="6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wniesienia sprzeciwu wobec przetwarzania,</w:t>
      </w:r>
    </w:p>
    <w:p w:rsidR="006413FC" w:rsidRDefault="006413FC" w:rsidP="006413FC">
      <w:pPr>
        <w:pStyle w:val="Akapitzlist"/>
        <w:numPr>
          <w:ilvl w:val="1"/>
          <w:numId w:val="6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wniesienia skargi do Prezesa Urzędu Ochrony Danych Osobowych.</w:t>
      </w:r>
    </w:p>
    <w:p w:rsidR="006413FC" w:rsidRDefault="006413FC" w:rsidP="006413FC">
      <w:pPr>
        <w:pStyle w:val="Akapitzlist"/>
        <w:numPr>
          <w:ilvl w:val="0"/>
          <w:numId w:val="6"/>
        </w:numPr>
        <w:autoSpaceDN/>
        <w:spacing w:after="0" w:line="240" w:lineRule="auto"/>
        <w:jc w:val="both"/>
      </w:pPr>
      <w:r>
        <w:rPr>
          <w:rFonts w:ascii="Times New Roman" w:eastAsia="Times New Roman" w:hAnsi="Times New Roman"/>
        </w:rPr>
        <w:t>jest Pan/Pani zobowiązany/na ustawowo do podania danych wynikających z art. 11,12,14 ustawy o systemie informacji oświatowej (</w:t>
      </w:r>
      <w:proofErr w:type="spellStart"/>
      <w:r>
        <w:rPr>
          <w:rFonts w:ascii="Times New Roman" w:eastAsia="Times New Roman" w:hAnsi="Times New Roman"/>
        </w:rPr>
        <w:t>t.j</w:t>
      </w:r>
      <w:proofErr w:type="spellEnd"/>
      <w:r>
        <w:rPr>
          <w:rFonts w:ascii="Times New Roman" w:eastAsia="Times New Roman" w:hAnsi="Times New Roman"/>
        </w:rPr>
        <w:t>. Dz.U. z 2024 r. poz. 152 ze zm.), art. 151 ustawy   Prawo oświatowe (</w:t>
      </w:r>
      <w:proofErr w:type="spellStart"/>
      <w:r>
        <w:rPr>
          <w:rFonts w:ascii="Times New Roman" w:eastAsia="Times New Roman" w:hAnsi="Times New Roman"/>
        </w:rPr>
        <w:t>t.j</w:t>
      </w:r>
      <w:proofErr w:type="spellEnd"/>
      <w:r>
        <w:rPr>
          <w:rFonts w:ascii="Times New Roman" w:eastAsia="Times New Roman" w:hAnsi="Times New Roman"/>
        </w:rPr>
        <w:t>. Dz.U. z 2023 r. poz. 900 ze zm.) oraz Rozporządzenia Ministra Edukacji Narodowej z dnia 25 sierpnia 2017 r. w sprawie sposobu prowadzenia przez publiczne przedszkola, szkoły i placówki dokumentacji przebiegu nauczania, działalności wychowawczej i opiekuńczej oraz rodzajów tej dokumentacji (tj. Dz.U. z 2024 r. poz. 50),</w:t>
      </w:r>
    </w:p>
    <w:p w:rsidR="006413FC" w:rsidRDefault="006413FC" w:rsidP="006413FC">
      <w:pPr>
        <w:pStyle w:val="Akapitzlist"/>
        <w:numPr>
          <w:ilvl w:val="0"/>
          <w:numId w:val="6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pozostałe dane podaje Pan/Pani dobrowolnie, ale ich niepodanie uniemożliwi  skuteczną realizację zadań oświatowych </w:t>
      </w:r>
      <w:r>
        <w:rPr>
          <w:rFonts w:ascii="Times New Roman" w:eastAsia="Times New Roman" w:hAnsi="Times New Roman"/>
          <w:color w:val="C9211E"/>
        </w:rPr>
        <w:t xml:space="preserve"> </w:t>
      </w:r>
      <w:r>
        <w:rPr>
          <w:rFonts w:ascii="Times New Roman" w:eastAsia="Times New Roman" w:hAnsi="Times New Roman"/>
        </w:rPr>
        <w:t>określonych przepisami prawa,</w:t>
      </w:r>
    </w:p>
    <w:p w:rsidR="006413FC" w:rsidRDefault="006413FC" w:rsidP="006413FC">
      <w:pPr>
        <w:pStyle w:val="Akapitzlist"/>
        <w:numPr>
          <w:ilvl w:val="0"/>
          <w:numId w:val="6"/>
        </w:numPr>
        <w:autoSpaceDN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Pana/Pani oraz dane osobowe Pana/Pani dziecka/ dzieci nie podlegają zautomatyzowanemu podejmowaniu decyzji, w tym profilowaniu.</w:t>
      </w:r>
    </w:p>
    <w:p w:rsidR="006413FC" w:rsidRDefault="006413FC" w:rsidP="006413FC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6413FC" w:rsidRDefault="006413FC" w:rsidP="006413FC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.</w:t>
      </w:r>
    </w:p>
    <w:p w:rsidR="006413FC" w:rsidRDefault="006413FC" w:rsidP="006413FC">
      <w:pPr>
        <w:spacing w:after="0" w:line="240" w:lineRule="auto"/>
        <w:ind w:left="2832" w:firstLine="708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                                  (data i podpis Administratora Danych Osobowych)</w:t>
      </w:r>
    </w:p>
    <w:p w:rsidR="006413FC" w:rsidRDefault="006413FC" w:rsidP="006413FC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6413FC" w:rsidRDefault="006413FC" w:rsidP="006413FC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 że zapoznałem/ zapoznałam się z powyższymi informacjami.</w:t>
      </w:r>
    </w:p>
    <w:p w:rsidR="006413FC" w:rsidRDefault="006413FC" w:rsidP="006413F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6413FC" w:rsidRDefault="006413FC" w:rsidP="006413FC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6413FC" w:rsidRDefault="006413FC" w:rsidP="006413FC">
      <w:pPr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 xml:space="preserve">                                                                                                               ………………..</w:t>
      </w:r>
    </w:p>
    <w:p w:rsidR="006413FC" w:rsidRDefault="006413FC" w:rsidP="006413F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</w:r>
      <w:r>
        <w:rPr>
          <w:rFonts w:ascii="Times New Roman" w:eastAsia="Times New Roman" w:hAnsi="Times New Roman"/>
          <w:sz w:val="20"/>
        </w:rPr>
        <w:tab/>
        <w:t xml:space="preserve">                             </w:t>
      </w:r>
      <w:r>
        <w:rPr>
          <w:rFonts w:ascii="Times New Roman" w:eastAsia="Times New Roman" w:hAnsi="Times New Roman"/>
          <w:sz w:val="18"/>
        </w:rPr>
        <w:t>(data)</w:t>
      </w:r>
    </w:p>
    <w:p w:rsidR="006413FC" w:rsidRDefault="006413FC" w:rsidP="006413FC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0"/>
        </w:rPr>
      </w:pPr>
    </w:p>
    <w:p w:rsidR="006413FC" w:rsidRDefault="006413FC" w:rsidP="006413FC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.......................……….......………………………….</w:t>
      </w:r>
    </w:p>
    <w:p w:rsidR="006413FC" w:rsidRDefault="006413FC" w:rsidP="006413FC">
      <w:pPr>
        <w:spacing w:after="0" w:line="240" w:lineRule="auto"/>
        <w:ind w:left="72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18"/>
        </w:rPr>
        <w:t>(czytelne podpisy rodziców/opiekunów prawnych)</w:t>
      </w:r>
    </w:p>
    <w:p w:rsidR="003F081A" w:rsidRDefault="003F081A" w:rsidP="006D647B">
      <w:pPr>
        <w:spacing w:after="0" w:line="240" w:lineRule="auto"/>
        <w:ind w:left="720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.</w:t>
      </w:r>
    </w:p>
    <w:p w:rsidR="00291E2D" w:rsidRDefault="00291E2D">
      <w:pPr>
        <w:suppressAutoHyphens/>
        <w:spacing w:after="200" w:line="240" w:lineRule="auto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</w:p>
    <w:sectPr w:rsidR="00291E2D" w:rsidSect="003531A1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5D" w:rsidRDefault="0036205D" w:rsidP="00672005">
      <w:pPr>
        <w:spacing w:after="0" w:line="240" w:lineRule="auto"/>
      </w:pPr>
      <w:r>
        <w:separator/>
      </w:r>
    </w:p>
  </w:endnote>
  <w:endnote w:type="continuationSeparator" w:id="0">
    <w:p w:rsidR="0036205D" w:rsidRDefault="0036205D" w:rsidP="0067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005" w:rsidRDefault="00672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5D" w:rsidRDefault="0036205D" w:rsidP="00672005">
      <w:pPr>
        <w:spacing w:after="0" w:line="240" w:lineRule="auto"/>
      </w:pPr>
      <w:r>
        <w:separator/>
      </w:r>
    </w:p>
  </w:footnote>
  <w:footnote w:type="continuationSeparator" w:id="0">
    <w:p w:rsidR="0036205D" w:rsidRDefault="0036205D" w:rsidP="00672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1DE"/>
    <w:multiLevelType w:val="multilevel"/>
    <w:tmpl w:val="254AE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417F52"/>
    <w:multiLevelType w:val="multilevel"/>
    <w:tmpl w:val="BF20A2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BDC563D"/>
    <w:multiLevelType w:val="multilevel"/>
    <w:tmpl w:val="650E2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FC71CD9"/>
    <w:multiLevelType w:val="hybridMultilevel"/>
    <w:tmpl w:val="7D4EAB76"/>
    <w:lvl w:ilvl="0" w:tplc="3D7AF9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67D90"/>
    <w:multiLevelType w:val="multilevel"/>
    <w:tmpl w:val="C8505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F329C5"/>
    <w:multiLevelType w:val="multilevel"/>
    <w:tmpl w:val="686EC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22777B"/>
    <w:multiLevelType w:val="hybridMultilevel"/>
    <w:tmpl w:val="099601E6"/>
    <w:lvl w:ilvl="0" w:tplc="1C0411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C9"/>
    <w:rsid w:val="00045437"/>
    <w:rsid w:val="000A00A9"/>
    <w:rsid w:val="00110646"/>
    <w:rsid w:val="00166EB1"/>
    <w:rsid w:val="00182638"/>
    <w:rsid w:val="001C57E4"/>
    <w:rsid w:val="00291E2D"/>
    <w:rsid w:val="002C66ED"/>
    <w:rsid w:val="002D7EBD"/>
    <w:rsid w:val="003230F6"/>
    <w:rsid w:val="00331394"/>
    <w:rsid w:val="003531A1"/>
    <w:rsid w:val="0036205D"/>
    <w:rsid w:val="0038373F"/>
    <w:rsid w:val="003F081A"/>
    <w:rsid w:val="004505BB"/>
    <w:rsid w:val="00492FC8"/>
    <w:rsid w:val="004A3CF6"/>
    <w:rsid w:val="004C0A1A"/>
    <w:rsid w:val="004E0915"/>
    <w:rsid w:val="004E5950"/>
    <w:rsid w:val="00520F7E"/>
    <w:rsid w:val="00592EC7"/>
    <w:rsid w:val="006041C0"/>
    <w:rsid w:val="006337A0"/>
    <w:rsid w:val="00640416"/>
    <w:rsid w:val="006413FC"/>
    <w:rsid w:val="00672005"/>
    <w:rsid w:val="006A417F"/>
    <w:rsid w:val="006D647B"/>
    <w:rsid w:val="00702FDD"/>
    <w:rsid w:val="00723C8E"/>
    <w:rsid w:val="00793CF2"/>
    <w:rsid w:val="007C7E38"/>
    <w:rsid w:val="00834B4B"/>
    <w:rsid w:val="008D4886"/>
    <w:rsid w:val="0091141E"/>
    <w:rsid w:val="00927874"/>
    <w:rsid w:val="00972EE4"/>
    <w:rsid w:val="00A411C9"/>
    <w:rsid w:val="00A568A4"/>
    <w:rsid w:val="00AD4DBF"/>
    <w:rsid w:val="00B11198"/>
    <w:rsid w:val="00B32D12"/>
    <w:rsid w:val="00B548AC"/>
    <w:rsid w:val="00B66060"/>
    <w:rsid w:val="00BC1936"/>
    <w:rsid w:val="00BD71AB"/>
    <w:rsid w:val="00BE283A"/>
    <w:rsid w:val="00C32CCF"/>
    <w:rsid w:val="00C63251"/>
    <w:rsid w:val="00CE0D48"/>
    <w:rsid w:val="00D03286"/>
    <w:rsid w:val="00D22B9C"/>
    <w:rsid w:val="00D4655B"/>
    <w:rsid w:val="00D6348E"/>
    <w:rsid w:val="00DC2832"/>
    <w:rsid w:val="00DD1EEC"/>
    <w:rsid w:val="00E2119B"/>
    <w:rsid w:val="00E22426"/>
    <w:rsid w:val="00E27270"/>
    <w:rsid w:val="00E57CDF"/>
    <w:rsid w:val="00E859B6"/>
    <w:rsid w:val="00ED55E1"/>
    <w:rsid w:val="00F3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BB3F4-FA38-45CE-A404-6AF933A6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40416"/>
    <w:pPr>
      <w:suppressAutoHyphens/>
      <w:autoSpaceDN w:val="0"/>
      <w:spacing w:after="200" w:line="276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wzortekstwzory">
    <w:name w:val="wzor tekst (wzory)"/>
    <w:basedOn w:val="Normalny"/>
    <w:uiPriority w:val="99"/>
    <w:rsid w:val="00640416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</w:pPr>
    <w:rPr>
      <w:rFonts w:ascii="Book Antiqua" w:eastAsia="Times New Roman" w:hAnsi="Book Antiqua" w:cs="Book Antiqua"/>
      <w:color w:val="000000"/>
    </w:rPr>
  </w:style>
  <w:style w:type="paragraph" w:customStyle="1" w:styleId="Standard">
    <w:name w:val="Standard"/>
    <w:rsid w:val="0064041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64041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7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005"/>
  </w:style>
  <w:style w:type="paragraph" w:styleId="Stopka">
    <w:name w:val="footer"/>
    <w:basedOn w:val="Normalny"/>
    <w:link w:val="StopkaZnak"/>
    <w:uiPriority w:val="99"/>
    <w:unhideWhenUsed/>
    <w:rsid w:val="0067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005"/>
  </w:style>
  <w:style w:type="paragraph" w:styleId="Tekstdymka">
    <w:name w:val="Balloon Text"/>
    <w:basedOn w:val="Normalny"/>
    <w:link w:val="TekstdymkaZnak"/>
    <w:uiPriority w:val="99"/>
    <w:semiHidden/>
    <w:unhideWhenUsed/>
    <w:rsid w:val="00E2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A856-1BAC-4D6B-B4CE-378336C7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a</dc:creator>
  <cp:lastModifiedBy>SP2 Trzebnica</cp:lastModifiedBy>
  <cp:revision>10</cp:revision>
  <cp:lastPrinted>2024-02-29T13:11:00Z</cp:lastPrinted>
  <dcterms:created xsi:type="dcterms:W3CDTF">2023-02-16T11:58:00Z</dcterms:created>
  <dcterms:modified xsi:type="dcterms:W3CDTF">2024-03-07T08:56:00Z</dcterms:modified>
</cp:coreProperties>
</file>